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21" w:rsidRPr="00471750" w:rsidRDefault="005A7523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964</wp:posOffset>
            </wp:positionH>
            <wp:positionV relativeFrom="paragraph">
              <wp:posOffset>151379</wp:posOffset>
            </wp:positionV>
            <wp:extent cx="1125938" cy="723568"/>
            <wp:effectExtent l="19050" t="0" r="0" b="0"/>
            <wp:wrapNone/>
            <wp:docPr id="19" name="Picture 19" descr="C:\Users\Iain11\Videos\LOGO UI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in11\Videos\LOGO UIN 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27" t="6965" r="4484" b="2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421">
        <w:rPr>
          <w:b/>
          <w:sz w:val="32"/>
          <w:szCs w:val="32"/>
          <w:lang w:val="sv-SE"/>
        </w:rPr>
        <w:t>KEMENTERIAN AGAMA</w:t>
      </w:r>
    </w:p>
    <w:p w:rsidR="00EB2421" w:rsidRPr="00471750" w:rsidRDefault="00EB2421" w:rsidP="00EB2421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EB2421" w:rsidRDefault="00EB2421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EB2421" w:rsidRPr="00E40798" w:rsidRDefault="00EB2421" w:rsidP="00EB2421">
      <w:pPr>
        <w:ind w:left="1560"/>
        <w:jc w:val="center"/>
      </w:pPr>
      <w:r>
        <w:t>Jalan. Z. Abdin Pagar Alam Kedaton Bandar Lampung</w:t>
      </w:r>
    </w:p>
    <w:p w:rsidR="00EB2421" w:rsidRPr="00E40798" w:rsidRDefault="00EB2421" w:rsidP="00EB2421">
      <w:pPr>
        <w:ind w:left="1560"/>
        <w:jc w:val="center"/>
      </w:pPr>
      <w:r>
        <w:rPr>
          <w:lang w:val="id-ID"/>
        </w:rPr>
        <w:t xml:space="preserve">Telp. (0721) </w:t>
      </w:r>
      <w:r>
        <w:t>5617070</w:t>
      </w:r>
    </w:p>
    <w:p w:rsidR="006C101C" w:rsidRPr="00C738FB" w:rsidRDefault="00BB321F" w:rsidP="006C101C">
      <w:pPr>
        <w:rPr>
          <w:rFonts w:ascii="Arial Narrow" w:hAnsi="Arial Narrow" w:cs="Arial Narrow"/>
        </w:rPr>
      </w:pPr>
      <w:r w:rsidRPr="00BB321F">
        <w:rPr>
          <w:noProof/>
          <w:lang w:val="en-US"/>
        </w:rPr>
        <w:pict>
          <v:line id="_x0000_s1028" style="position:absolute;z-index:251658752" from="0,8.05pt" to="513pt,8.05pt" strokeweight="4.5pt">
            <v:stroke linestyle="thinThick"/>
          </v:line>
        </w:pict>
      </w:r>
    </w:p>
    <w:p w:rsidR="006C101C" w:rsidRPr="00C738FB" w:rsidRDefault="006C101C" w:rsidP="006C101C">
      <w:pPr>
        <w:rPr>
          <w:rFonts w:ascii="Arial Narrow" w:hAnsi="Arial Narrow" w:cs="Arial Narrow"/>
        </w:rPr>
      </w:pPr>
    </w:p>
    <w:p w:rsidR="006C101C" w:rsidRPr="005A7523" w:rsidRDefault="004F5F46" w:rsidP="006C101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FTAR PENYEBARAN TESIS</w:t>
      </w:r>
    </w:p>
    <w:p w:rsidR="004344FC" w:rsidRDefault="004344FC" w:rsidP="006C101C">
      <w:pPr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A7523" w:rsidRDefault="005A7523" w:rsidP="00FF01EA">
      <w:pPr>
        <w:tabs>
          <w:tab w:val="left" w:pos="1440"/>
        </w:tabs>
        <w:ind w:left="1622" w:hanging="1622"/>
        <w:jc w:val="both"/>
        <w:rPr>
          <w:rFonts w:ascii="Arial Narrow" w:hAnsi="Arial Narrow" w:cs="Arial Narrow"/>
          <w:b/>
          <w:bCs/>
        </w:rPr>
      </w:pP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Judul Tesis</w:t>
      </w:r>
      <w:r w:rsidRPr="000663D8">
        <w:rPr>
          <w:b/>
          <w:bCs/>
        </w:rPr>
        <w:tab/>
        <w:t>: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 xml:space="preserve">Penyusun 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NPM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Prodi/Konsentrasi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>............................................./</w:t>
      </w:r>
      <w:r w:rsidRPr="000663D8">
        <w:rPr>
          <w:b/>
          <w:bCs/>
        </w:rPr>
        <w:tab/>
      </w:r>
    </w:p>
    <w:p w:rsidR="005A7523" w:rsidRDefault="005A7523" w:rsidP="005A7523">
      <w:pPr>
        <w:tabs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67"/>
        <w:gridCol w:w="5580"/>
        <w:gridCol w:w="1440"/>
        <w:gridCol w:w="2404"/>
      </w:tblGrid>
      <w:tr w:rsidR="006C101C" w:rsidRPr="007F57D6" w:rsidTr="007F57D6">
        <w:trPr>
          <w:trHeight w:val="795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N0</w:t>
            </w: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DISAMPAIKAN KEPADA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2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TANDA TANGAN PENERIMA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558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subag Umum dan Keuangan Pascasarjana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B21A7B">
            <w:pPr>
              <w:jc w:val="center"/>
              <w:rPr>
                <w:sz w:val="22"/>
                <w:szCs w:val="22"/>
                <w:lang w:val="id-ID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B21A7B"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  <w:r w:rsidRPr="00505931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prodi </w:t>
            </w: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777F40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Perpustakaan Pascasarjana  </w:t>
            </w:r>
            <w:r w:rsidR="007F57D6">
              <w:rPr>
                <w:b/>
                <w:bCs/>
                <w:sz w:val="22"/>
                <w:szCs w:val="22"/>
                <w:lang w:val="fi-FI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 Raden Intan Lampung</w:t>
            </w:r>
          </w:p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5627D8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etua Perpustakaan Pusat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( Sukarame ) 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.................</w:t>
            </w:r>
          </w:p>
        </w:tc>
      </w:tr>
      <w:tr w:rsidR="005A7523" w:rsidRPr="00505931" w:rsidTr="002D5BEE">
        <w:trPr>
          <w:trHeight w:val="567"/>
        </w:trPr>
        <w:tc>
          <w:tcPr>
            <w:tcW w:w="6147" w:type="dxa"/>
            <w:gridSpan w:val="2"/>
            <w:tcBorders>
              <w:bottom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A7523" w:rsidRPr="00505931" w:rsidRDefault="00B21A7B" w:rsidP="00EA1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4</w:t>
            </w:r>
            <w:r w:rsidRPr="00505931"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5A7523" w:rsidRDefault="005A7523" w:rsidP="005627D8">
      <w:pPr>
        <w:ind w:left="5040"/>
        <w:rPr>
          <w:rFonts w:ascii="Arial Narrow" w:hAnsi="Arial Narrow" w:cs="Arial Narrow"/>
          <w:lang w:val="fi-FI"/>
        </w:rPr>
      </w:pPr>
    </w:p>
    <w:p w:rsidR="006C101C" w:rsidRPr="005A7523" w:rsidRDefault="006C101C" w:rsidP="005A7523">
      <w:pPr>
        <w:spacing w:line="360" w:lineRule="auto"/>
        <w:ind w:left="5040"/>
        <w:rPr>
          <w:lang w:val="en-US"/>
        </w:rPr>
      </w:pPr>
      <w:r w:rsidRPr="005A7523">
        <w:rPr>
          <w:lang w:val="fi-FI"/>
        </w:rPr>
        <w:t xml:space="preserve">Bandar Lampung, </w:t>
      </w:r>
      <w:r w:rsidR="00833874">
        <w:rPr>
          <w:lang w:val="fi-FI"/>
        </w:rPr>
        <w:t xml:space="preserve">...............................  </w:t>
      </w:r>
      <w:r w:rsidR="000D6203" w:rsidRPr="005A7523">
        <w:rPr>
          <w:lang w:val="fi-FI"/>
        </w:rPr>
        <w:t>201</w:t>
      </w:r>
      <w:r w:rsidR="00833874">
        <w:rPr>
          <w:lang w:val="fi-FI"/>
        </w:rPr>
        <w:t>....</w:t>
      </w:r>
    </w:p>
    <w:p w:rsidR="0082323C" w:rsidRDefault="0082323C" w:rsidP="003B4338">
      <w:pPr>
        <w:ind w:left="5040"/>
        <w:rPr>
          <w:lang w:val="fi-FI"/>
        </w:rPr>
      </w:pPr>
      <w:r>
        <w:rPr>
          <w:lang w:val="fi-FI"/>
        </w:rPr>
        <w:t>An. Direktur</w:t>
      </w:r>
    </w:p>
    <w:p w:rsidR="006C101C" w:rsidRPr="0082323C" w:rsidRDefault="00A434EB" w:rsidP="003B4338">
      <w:pPr>
        <w:ind w:left="5040"/>
        <w:rPr>
          <w:lang w:val="en-US"/>
        </w:rPr>
      </w:pPr>
      <w:r w:rsidRPr="005A7523">
        <w:rPr>
          <w:lang w:val="fi-FI"/>
        </w:rPr>
        <w:t xml:space="preserve">Kasubbag </w:t>
      </w:r>
      <w:r w:rsidR="0082323C">
        <w:rPr>
          <w:lang w:val="en-US"/>
        </w:rPr>
        <w:t xml:space="preserve">Tata Usaha, </w:t>
      </w:r>
    </w:p>
    <w:p w:rsidR="006C101C" w:rsidRPr="005A7523" w:rsidRDefault="00BC53DC" w:rsidP="006C101C">
      <w:pPr>
        <w:ind w:left="5040"/>
        <w:rPr>
          <w:lang w:val="id-ID"/>
        </w:rPr>
      </w:pPr>
      <w:r w:rsidRPr="005A7523">
        <w:rPr>
          <w:lang w:val="fi-FI"/>
        </w:rPr>
        <w:t xml:space="preserve"> </w:t>
      </w:r>
    </w:p>
    <w:p w:rsidR="005627D8" w:rsidRPr="005A7523" w:rsidRDefault="005627D8" w:rsidP="006C101C">
      <w:pPr>
        <w:ind w:left="5040"/>
        <w:rPr>
          <w:lang w:val="id-ID"/>
        </w:rPr>
      </w:pPr>
    </w:p>
    <w:p w:rsidR="006C101C" w:rsidRDefault="006C101C" w:rsidP="006C101C">
      <w:pPr>
        <w:ind w:left="5040"/>
        <w:rPr>
          <w:lang w:val="fi-FI"/>
        </w:rPr>
      </w:pPr>
    </w:p>
    <w:p w:rsidR="000D6203" w:rsidRPr="005A7523" w:rsidRDefault="00482CE9" w:rsidP="003B4338">
      <w:pPr>
        <w:ind w:left="5040"/>
        <w:rPr>
          <w:b/>
          <w:bCs/>
          <w:lang w:val="en-US"/>
        </w:rPr>
      </w:pPr>
      <w:r>
        <w:rPr>
          <w:b/>
          <w:bCs/>
          <w:lang w:val="en-US"/>
        </w:rPr>
        <w:t>Supriyadi, S.Sos</w:t>
      </w:r>
    </w:p>
    <w:p w:rsidR="006C101C" w:rsidRPr="005A7523" w:rsidRDefault="00A434EB" w:rsidP="004F5F46">
      <w:pPr>
        <w:ind w:left="5040"/>
        <w:rPr>
          <w:lang w:val="fi-FI"/>
        </w:rPr>
      </w:pPr>
      <w:r w:rsidRPr="005A7523">
        <w:rPr>
          <w:lang w:val="fi-FI"/>
        </w:rPr>
        <w:t xml:space="preserve">NIP </w:t>
      </w:r>
      <w:r w:rsidR="003B4338" w:rsidRPr="005A7523">
        <w:rPr>
          <w:lang w:val="id-ID"/>
        </w:rPr>
        <w:t>:</w:t>
      </w:r>
      <w:r w:rsidR="00482CE9" w:rsidRPr="00482CE9">
        <w:t xml:space="preserve"> </w:t>
      </w:r>
      <w:r w:rsidR="00482CE9" w:rsidRPr="00482CE9">
        <w:rPr>
          <w:lang w:val="en-US"/>
        </w:rPr>
        <w:t>19661116199003 1001</w:t>
      </w:r>
    </w:p>
    <w:sectPr w:rsidR="006C101C" w:rsidRPr="005A7523" w:rsidSect="00EB242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4B" w:rsidRDefault="006A2D4B" w:rsidP="003B4338">
      <w:r>
        <w:separator/>
      </w:r>
    </w:p>
  </w:endnote>
  <w:endnote w:type="continuationSeparator" w:id="1">
    <w:p w:rsidR="006A2D4B" w:rsidRDefault="006A2D4B" w:rsidP="003B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4B" w:rsidRDefault="006A2D4B" w:rsidP="003B4338">
      <w:r>
        <w:separator/>
      </w:r>
    </w:p>
  </w:footnote>
  <w:footnote w:type="continuationSeparator" w:id="1">
    <w:p w:rsidR="006A2D4B" w:rsidRDefault="006A2D4B" w:rsidP="003B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655"/>
    <w:multiLevelType w:val="hybridMultilevel"/>
    <w:tmpl w:val="4A2E3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EC5B77"/>
    <w:multiLevelType w:val="hybridMultilevel"/>
    <w:tmpl w:val="62FAAFD8"/>
    <w:lvl w:ilvl="0" w:tplc="DE760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01C"/>
    <w:rsid w:val="000030B8"/>
    <w:rsid w:val="00021E23"/>
    <w:rsid w:val="0002301D"/>
    <w:rsid w:val="0003050C"/>
    <w:rsid w:val="000454B4"/>
    <w:rsid w:val="00052AD8"/>
    <w:rsid w:val="000663D8"/>
    <w:rsid w:val="00067E3D"/>
    <w:rsid w:val="00070CC0"/>
    <w:rsid w:val="000D6203"/>
    <w:rsid w:val="000E36B4"/>
    <w:rsid w:val="000E5D6B"/>
    <w:rsid w:val="000F53E0"/>
    <w:rsid w:val="00134939"/>
    <w:rsid w:val="001375B6"/>
    <w:rsid w:val="00156DB7"/>
    <w:rsid w:val="0016366B"/>
    <w:rsid w:val="00163688"/>
    <w:rsid w:val="0018318C"/>
    <w:rsid w:val="00197371"/>
    <w:rsid w:val="001E73E2"/>
    <w:rsid w:val="001F3E7B"/>
    <w:rsid w:val="001F44B1"/>
    <w:rsid w:val="00246E6C"/>
    <w:rsid w:val="002548BE"/>
    <w:rsid w:val="002624E8"/>
    <w:rsid w:val="00264EED"/>
    <w:rsid w:val="00270ED3"/>
    <w:rsid w:val="002824B9"/>
    <w:rsid w:val="002B6D9E"/>
    <w:rsid w:val="002E7C2D"/>
    <w:rsid w:val="002F0261"/>
    <w:rsid w:val="002F59CB"/>
    <w:rsid w:val="003060AD"/>
    <w:rsid w:val="00310AB5"/>
    <w:rsid w:val="00313BF2"/>
    <w:rsid w:val="00315EC7"/>
    <w:rsid w:val="003204FB"/>
    <w:rsid w:val="003343EB"/>
    <w:rsid w:val="00343177"/>
    <w:rsid w:val="0034536A"/>
    <w:rsid w:val="003463ED"/>
    <w:rsid w:val="003774C8"/>
    <w:rsid w:val="003846F0"/>
    <w:rsid w:val="003A359E"/>
    <w:rsid w:val="003A56CB"/>
    <w:rsid w:val="003B4338"/>
    <w:rsid w:val="003B49BF"/>
    <w:rsid w:val="003C0759"/>
    <w:rsid w:val="003D57A2"/>
    <w:rsid w:val="003E5C47"/>
    <w:rsid w:val="003F3925"/>
    <w:rsid w:val="004124A7"/>
    <w:rsid w:val="00427353"/>
    <w:rsid w:val="004344FC"/>
    <w:rsid w:val="00437EFD"/>
    <w:rsid w:val="004413D0"/>
    <w:rsid w:val="004469A9"/>
    <w:rsid w:val="00453753"/>
    <w:rsid w:val="00482CE9"/>
    <w:rsid w:val="00485DA6"/>
    <w:rsid w:val="004A65A3"/>
    <w:rsid w:val="004B37E3"/>
    <w:rsid w:val="004B70F8"/>
    <w:rsid w:val="004C1F98"/>
    <w:rsid w:val="004D3DAB"/>
    <w:rsid w:val="004F5F46"/>
    <w:rsid w:val="00504AE9"/>
    <w:rsid w:val="005056AB"/>
    <w:rsid w:val="00505931"/>
    <w:rsid w:val="00526756"/>
    <w:rsid w:val="005503CF"/>
    <w:rsid w:val="0055305E"/>
    <w:rsid w:val="005627D8"/>
    <w:rsid w:val="0058056E"/>
    <w:rsid w:val="005842DA"/>
    <w:rsid w:val="0059650E"/>
    <w:rsid w:val="005A308F"/>
    <w:rsid w:val="005A7523"/>
    <w:rsid w:val="005D7252"/>
    <w:rsid w:val="0060162F"/>
    <w:rsid w:val="00615421"/>
    <w:rsid w:val="00625EB4"/>
    <w:rsid w:val="00635C85"/>
    <w:rsid w:val="006A0F9B"/>
    <w:rsid w:val="006A2D4B"/>
    <w:rsid w:val="006A7758"/>
    <w:rsid w:val="006B2309"/>
    <w:rsid w:val="006C0029"/>
    <w:rsid w:val="006C0792"/>
    <w:rsid w:val="006C101C"/>
    <w:rsid w:val="0070412B"/>
    <w:rsid w:val="0072128B"/>
    <w:rsid w:val="0073263B"/>
    <w:rsid w:val="007472D4"/>
    <w:rsid w:val="007557B3"/>
    <w:rsid w:val="00761DB0"/>
    <w:rsid w:val="0077058A"/>
    <w:rsid w:val="007744C3"/>
    <w:rsid w:val="00777F40"/>
    <w:rsid w:val="007813DD"/>
    <w:rsid w:val="00791ADB"/>
    <w:rsid w:val="007A7101"/>
    <w:rsid w:val="007D66F8"/>
    <w:rsid w:val="007E111F"/>
    <w:rsid w:val="007E2ECD"/>
    <w:rsid w:val="007E68C2"/>
    <w:rsid w:val="007F1B54"/>
    <w:rsid w:val="007F37B7"/>
    <w:rsid w:val="007F57D6"/>
    <w:rsid w:val="00816CC2"/>
    <w:rsid w:val="0082323C"/>
    <w:rsid w:val="00833874"/>
    <w:rsid w:val="00834E2E"/>
    <w:rsid w:val="00835619"/>
    <w:rsid w:val="0084044F"/>
    <w:rsid w:val="00840CDA"/>
    <w:rsid w:val="00864D4B"/>
    <w:rsid w:val="00876E5B"/>
    <w:rsid w:val="008A2FBE"/>
    <w:rsid w:val="008C1853"/>
    <w:rsid w:val="008C7EAB"/>
    <w:rsid w:val="008D38AE"/>
    <w:rsid w:val="008D53BB"/>
    <w:rsid w:val="008E3755"/>
    <w:rsid w:val="008E5E47"/>
    <w:rsid w:val="008E78C6"/>
    <w:rsid w:val="008F57D0"/>
    <w:rsid w:val="009122A4"/>
    <w:rsid w:val="0094008F"/>
    <w:rsid w:val="00943F9B"/>
    <w:rsid w:val="009538CC"/>
    <w:rsid w:val="009572B4"/>
    <w:rsid w:val="0096521E"/>
    <w:rsid w:val="0099008E"/>
    <w:rsid w:val="009C1881"/>
    <w:rsid w:val="009C3CEB"/>
    <w:rsid w:val="009C4FF8"/>
    <w:rsid w:val="009D20EC"/>
    <w:rsid w:val="009E2020"/>
    <w:rsid w:val="00A10B7D"/>
    <w:rsid w:val="00A16CEF"/>
    <w:rsid w:val="00A2159E"/>
    <w:rsid w:val="00A348EC"/>
    <w:rsid w:val="00A434EB"/>
    <w:rsid w:val="00A45BB3"/>
    <w:rsid w:val="00A62E83"/>
    <w:rsid w:val="00A85467"/>
    <w:rsid w:val="00A86846"/>
    <w:rsid w:val="00A87140"/>
    <w:rsid w:val="00AA26B5"/>
    <w:rsid w:val="00AB7F8E"/>
    <w:rsid w:val="00AE2E19"/>
    <w:rsid w:val="00B00FBD"/>
    <w:rsid w:val="00B21A7B"/>
    <w:rsid w:val="00B24F72"/>
    <w:rsid w:val="00B26460"/>
    <w:rsid w:val="00B27DBF"/>
    <w:rsid w:val="00B31459"/>
    <w:rsid w:val="00B44A77"/>
    <w:rsid w:val="00B61F81"/>
    <w:rsid w:val="00B74764"/>
    <w:rsid w:val="00B755BD"/>
    <w:rsid w:val="00B82C06"/>
    <w:rsid w:val="00B8780E"/>
    <w:rsid w:val="00B9108F"/>
    <w:rsid w:val="00B96171"/>
    <w:rsid w:val="00B96C38"/>
    <w:rsid w:val="00BA1D36"/>
    <w:rsid w:val="00BA4121"/>
    <w:rsid w:val="00BB321F"/>
    <w:rsid w:val="00BB6EFA"/>
    <w:rsid w:val="00BC53DC"/>
    <w:rsid w:val="00BE042C"/>
    <w:rsid w:val="00BE60B6"/>
    <w:rsid w:val="00BF7688"/>
    <w:rsid w:val="00C0002F"/>
    <w:rsid w:val="00C32F42"/>
    <w:rsid w:val="00C5403D"/>
    <w:rsid w:val="00C738FB"/>
    <w:rsid w:val="00C8548A"/>
    <w:rsid w:val="00C902CE"/>
    <w:rsid w:val="00CB525B"/>
    <w:rsid w:val="00CC154C"/>
    <w:rsid w:val="00D06986"/>
    <w:rsid w:val="00D254D6"/>
    <w:rsid w:val="00D32B2B"/>
    <w:rsid w:val="00D443D2"/>
    <w:rsid w:val="00D609A8"/>
    <w:rsid w:val="00D72F2A"/>
    <w:rsid w:val="00DB5EC4"/>
    <w:rsid w:val="00DC4B32"/>
    <w:rsid w:val="00DC76EE"/>
    <w:rsid w:val="00DD6D76"/>
    <w:rsid w:val="00DF29E3"/>
    <w:rsid w:val="00E249A0"/>
    <w:rsid w:val="00E3371B"/>
    <w:rsid w:val="00E40361"/>
    <w:rsid w:val="00E4781D"/>
    <w:rsid w:val="00E6359D"/>
    <w:rsid w:val="00E64A24"/>
    <w:rsid w:val="00E67AE9"/>
    <w:rsid w:val="00E96A81"/>
    <w:rsid w:val="00E97DD8"/>
    <w:rsid w:val="00EA11D1"/>
    <w:rsid w:val="00EA74EB"/>
    <w:rsid w:val="00EB2421"/>
    <w:rsid w:val="00EC4192"/>
    <w:rsid w:val="00ED2632"/>
    <w:rsid w:val="00EF2208"/>
    <w:rsid w:val="00EF73A2"/>
    <w:rsid w:val="00F264F7"/>
    <w:rsid w:val="00F344D1"/>
    <w:rsid w:val="00F63348"/>
    <w:rsid w:val="00F84AB0"/>
    <w:rsid w:val="00FB251D"/>
    <w:rsid w:val="00FF01EA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1C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01C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01C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42DA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842DA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6C10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4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B4338"/>
    <w:rPr>
      <w:rFonts w:cs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433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017-E858-49DD-9865-956E0CA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ung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Net ServisIndo</dc:creator>
  <cp:lastModifiedBy>Iain11</cp:lastModifiedBy>
  <cp:revision>22</cp:revision>
  <cp:lastPrinted>2017-07-31T06:31:00Z</cp:lastPrinted>
  <dcterms:created xsi:type="dcterms:W3CDTF">2017-07-31T06:02:00Z</dcterms:created>
  <dcterms:modified xsi:type="dcterms:W3CDTF">2018-02-19T05:12:00Z</dcterms:modified>
</cp:coreProperties>
</file>